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E15" w14:textId="0AE94C4F" w:rsidR="00BE72B6" w:rsidRPr="00C82DA0" w:rsidRDefault="00C82DA0" w:rsidP="008417F7">
      <w:pPr>
        <w:pStyle w:val="CofEBodyCopyHeading"/>
        <w:spacing w:line="276" w:lineRule="auto"/>
        <w:rPr>
          <w:rFonts w:ascii="Source Sans Pro SemiBold" w:hAnsi="Source Sans Pro SemiBold"/>
          <w:sz w:val="52"/>
          <w:szCs w:val="46"/>
        </w:rPr>
      </w:pPr>
      <w:r w:rsidRPr="00C82DA0">
        <w:rPr>
          <w:rFonts w:ascii="Source Sans Pro SemiBold" w:hAnsi="Source Sans Pro SemiBold"/>
          <w:sz w:val="52"/>
          <w:szCs w:val="46"/>
        </w:rPr>
        <w:t>S</w:t>
      </w:r>
      <w:r w:rsidR="00DE0BD1" w:rsidRPr="00C82DA0">
        <w:rPr>
          <w:rFonts w:ascii="Source Sans Pro SemiBold" w:hAnsi="Source Sans Pro SemiBold"/>
          <w:sz w:val="52"/>
          <w:szCs w:val="46"/>
        </w:rPr>
        <w:t>ummary</w:t>
      </w:r>
      <w:r w:rsidR="00B024BB" w:rsidRPr="00C82DA0">
        <w:rPr>
          <w:rFonts w:ascii="Source Sans Pro SemiBold" w:hAnsi="Source Sans Pro SemiBold"/>
          <w:sz w:val="52"/>
          <w:szCs w:val="46"/>
        </w:rPr>
        <w:t xml:space="preserve"> </w:t>
      </w:r>
      <w:r w:rsidR="00A84C73" w:rsidRPr="00C82DA0">
        <w:rPr>
          <w:rFonts w:ascii="Source Sans Pro SemiBold" w:hAnsi="Source Sans Pro SemiBold"/>
          <w:sz w:val="52"/>
          <w:szCs w:val="46"/>
        </w:rPr>
        <w:t xml:space="preserve">SIAMS </w:t>
      </w:r>
      <w:r w:rsidRPr="00C82DA0">
        <w:rPr>
          <w:rFonts w:ascii="Source Sans Pro SemiBold" w:hAnsi="Source Sans Pro SemiBold"/>
          <w:sz w:val="52"/>
          <w:szCs w:val="46"/>
        </w:rPr>
        <w:t>S</w:t>
      </w:r>
      <w:r w:rsidR="00B024BB" w:rsidRPr="00C82DA0">
        <w:rPr>
          <w:rFonts w:ascii="Source Sans Pro SemiBold" w:hAnsi="Source Sans Pro SemiBold"/>
          <w:sz w:val="52"/>
          <w:szCs w:val="46"/>
        </w:rPr>
        <w:t>elf-</w:t>
      </w:r>
      <w:r w:rsidRPr="00C82DA0">
        <w:rPr>
          <w:rFonts w:ascii="Source Sans Pro SemiBold" w:hAnsi="Source Sans Pro SemiBold"/>
          <w:sz w:val="52"/>
          <w:szCs w:val="46"/>
        </w:rPr>
        <w:t>E</w:t>
      </w:r>
      <w:r w:rsidR="00B024BB" w:rsidRPr="00C82DA0">
        <w:rPr>
          <w:rFonts w:ascii="Source Sans Pro SemiBold" w:hAnsi="Source Sans Pro SemiBold"/>
          <w:sz w:val="52"/>
          <w:szCs w:val="46"/>
        </w:rPr>
        <w:t>valuation</w:t>
      </w:r>
      <w:r w:rsidRPr="00C82DA0">
        <w:rPr>
          <w:rFonts w:ascii="Source Sans Pro SemiBold" w:hAnsi="Source Sans Pro SemiBold"/>
          <w:sz w:val="52"/>
          <w:szCs w:val="46"/>
        </w:rPr>
        <w:t xml:space="preserve"> Template</w:t>
      </w:r>
    </w:p>
    <w:p w14:paraId="73973BD3" w14:textId="77777777" w:rsidR="00DE0BD1" w:rsidRPr="00C82DA0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</w:pPr>
      <w:r w:rsidRPr="00C82DA0"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consider other grades (Excellent, Requires Improvement, or Ineffective) </w:t>
      </w:r>
      <w:proofErr w:type="gramStart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if and when</w:t>
      </w:r>
      <w:proofErr w:type="gramEnd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C82DA0" w:rsidRDefault="00DE0BD1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FF3F87" w:rsidRDefault="00DE0BD1" w:rsidP="00FF3F87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FF3F87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C82DA0" w:rsidRDefault="00EB6E08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4285302B" w14:textId="12DE0FA8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</w:tc>
        <w:tc>
          <w:tcPr>
            <w:tcW w:w="8611" w:type="dxa"/>
          </w:tcPr>
          <w:p w14:paraId="0A95BD69" w14:textId="52BADC4C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C82DA0" w:rsidRDefault="00E7423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C82DA0" w:rsidRDefault="001B3624" w:rsidP="00DE0BD1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C82DA0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C82DA0" w:rsidRDefault="008417F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C82DA0" w:rsidRDefault="00B6145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C82DA0" w:rsidRDefault="00B076B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C82DA0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C82DA0" w:rsidRDefault="00042B3E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C82DA0" w:rsidRDefault="00F53151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C82DA0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C82DA0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C82DA0" w:rsidRDefault="00350010" w:rsidP="008417F7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How well do pupils make progress in RE </w:t>
            </w:r>
            <w:proofErr w:type="gramStart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as a result of</w:t>
            </w:r>
            <w:proofErr w:type="gramEnd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739E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3F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3" ma:contentTypeDescription="Create a new document." ma:contentTypeScope="" ma:versionID="143e27ad015b23463cba933bc918c8ad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ed3e64c41374cdccbc58d3dff728eb1c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88199-0B1F-4437-B26F-4879D39591FF}"/>
</file>

<file path=customXml/itemProps3.xml><?xml version="1.0" encoding="utf-8"?>
<ds:datastoreItem xmlns:ds="http://schemas.openxmlformats.org/officeDocument/2006/customXml" ds:itemID="{04BC756A-1EA0-4E04-97FC-7173EA9C98F0}"/>
</file>

<file path=customXml/itemProps4.xml><?xml version="1.0" encoding="utf-8"?>
<ds:datastoreItem xmlns:ds="http://schemas.openxmlformats.org/officeDocument/2006/customXml" ds:itemID="{601DFA6A-8E03-451B-ACA8-125A09486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3</cp:revision>
  <cp:lastPrinted>2019-04-17T15:32:00Z</cp:lastPrinted>
  <dcterms:created xsi:type="dcterms:W3CDTF">2022-01-26T12:26:00Z</dcterms:created>
  <dcterms:modified xsi:type="dcterms:W3CDTF">2022-0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2162901CCF43A3BBEDB00D7A2D9B</vt:lpwstr>
  </property>
</Properties>
</file>